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B355DD9" w:rsidR="008A2794" w:rsidRDefault="009B2BAC" w:rsidP="00061F6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rch</w:t>
      </w:r>
      <w:r w:rsidR="006935FD">
        <w:rPr>
          <w:rFonts w:ascii="Century Gothic" w:hAnsi="Century Gothic"/>
          <w:sz w:val="48"/>
          <w:szCs w:val="48"/>
          <w:lang w:val="en-US"/>
        </w:rPr>
        <w:t xml:space="preserve">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B38F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2BAA19D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2CA93748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62388091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202ADB0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0B38FA" w:rsidRPr="00025C23" w:rsidRDefault="000B38FA" w:rsidP="000B38F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1C81F9C7" w:rsidR="00483F7A" w:rsidRPr="00025C23" w:rsidRDefault="009B2BAC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FA50FA4" w14:textId="11A272CF" w:rsidR="00483F7A" w:rsidRPr="00025C23" w:rsidRDefault="009B2BAC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28636BEA" w:rsidR="00483F7A" w:rsidRPr="00025C23" w:rsidRDefault="009B2BAC" w:rsidP="00483F7A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BABF940" w14:textId="609F2056" w:rsidR="00483F7A" w:rsidRPr="00025C23" w:rsidRDefault="00483F7A" w:rsidP="00483F7A">
            <w:pPr>
              <w:rPr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7A6B" w14:textId="77777777" w:rsidR="009B10C3" w:rsidRDefault="009B10C3" w:rsidP="00F46FA6">
      <w:pPr>
        <w:spacing w:after="0" w:line="240" w:lineRule="auto"/>
      </w:pPr>
      <w:r>
        <w:separator/>
      </w:r>
    </w:p>
  </w:endnote>
  <w:endnote w:type="continuationSeparator" w:id="0">
    <w:p w14:paraId="11B114AE" w14:textId="77777777" w:rsidR="009B10C3" w:rsidRDefault="009B10C3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2447" w14:textId="77777777" w:rsidR="009B10C3" w:rsidRDefault="009B10C3" w:rsidP="00F46FA6">
      <w:pPr>
        <w:spacing w:after="0" w:line="240" w:lineRule="auto"/>
      </w:pPr>
      <w:r>
        <w:separator/>
      </w:r>
    </w:p>
  </w:footnote>
  <w:footnote w:type="continuationSeparator" w:id="0">
    <w:p w14:paraId="22C675B1" w14:textId="77777777" w:rsidR="009B10C3" w:rsidRDefault="009B10C3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3606"/>
    <w:rsid w:val="00061F64"/>
    <w:rsid w:val="000841C1"/>
    <w:rsid w:val="000B38FA"/>
    <w:rsid w:val="00103298"/>
    <w:rsid w:val="001E053D"/>
    <w:rsid w:val="0026495A"/>
    <w:rsid w:val="002F1354"/>
    <w:rsid w:val="00483561"/>
    <w:rsid w:val="00483F7A"/>
    <w:rsid w:val="005371F9"/>
    <w:rsid w:val="00570695"/>
    <w:rsid w:val="0058341C"/>
    <w:rsid w:val="005E3CC1"/>
    <w:rsid w:val="006678AD"/>
    <w:rsid w:val="006935FD"/>
    <w:rsid w:val="006B6457"/>
    <w:rsid w:val="006C4066"/>
    <w:rsid w:val="006D140B"/>
    <w:rsid w:val="00736BB2"/>
    <w:rsid w:val="00764692"/>
    <w:rsid w:val="0089354E"/>
    <w:rsid w:val="008A2794"/>
    <w:rsid w:val="008C62DE"/>
    <w:rsid w:val="0095580E"/>
    <w:rsid w:val="009736EB"/>
    <w:rsid w:val="009B10C3"/>
    <w:rsid w:val="009B2BAC"/>
    <w:rsid w:val="009B6A02"/>
    <w:rsid w:val="009F19BF"/>
    <w:rsid w:val="00BC009D"/>
    <w:rsid w:val="00EB0E80"/>
    <w:rsid w:val="00EC204C"/>
    <w:rsid w:val="00F14193"/>
    <w:rsid w:val="00F37F3F"/>
    <w:rsid w:val="00F46FA6"/>
    <w:rsid w:val="00F65CD4"/>
    <w:rsid w:val="00F74B2B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274</Characters>
  <Application>Microsoft Office Word</Application>
  <DocSecurity>0</DocSecurity>
  <Lines>274</Lines>
  <Paragraphs>88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2-09-19T16:25:00Z</dcterms:created>
  <dcterms:modified xsi:type="dcterms:W3CDTF">2022-09-19T16:27:00Z</dcterms:modified>
</cp:coreProperties>
</file>